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01" w:rsidRPr="00633ED1" w:rsidRDefault="009F5B5D" w:rsidP="00633ED1">
      <w:pPr>
        <w:ind w:right="5"/>
        <w:jc w:val="center"/>
        <w:rPr>
          <w:b/>
          <w:lang w:val="id-ID" w:eastAsia="id-ID"/>
        </w:rPr>
      </w:pPr>
      <w:r w:rsidRPr="00050AF0">
        <w:rPr>
          <w:b/>
          <w:lang w:eastAsia="id-ID"/>
        </w:rPr>
        <w:t xml:space="preserve">IMPLEMENTASI </w:t>
      </w:r>
      <w:r w:rsidR="00A83B4C" w:rsidRPr="00050AF0">
        <w:rPr>
          <w:b/>
          <w:lang w:eastAsia="id-ID"/>
        </w:rPr>
        <w:t xml:space="preserve">PAIKEM </w:t>
      </w:r>
      <w:r w:rsidR="00402BED" w:rsidRPr="00050AF0">
        <w:rPr>
          <w:b/>
          <w:lang w:eastAsia="id-ID"/>
        </w:rPr>
        <w:t xml:space="preserve">PADA MATA PELAJARAN </w:t>
      </w:r>
      <w:r w:rsidR="00633ED1">
        <w:rPr>
          <w:b/>
          <w:lang w:eastAsia="id-ID"/>
        </w:rPr>
        <w:t>AQIDAH</w:t>
      </w:r>
      <w:r w:rsidR="00633ED1">
        <w:rPr>
          <w:b/>
          <w:lang w:val="id-ID" w:eastAsia="id-ID"/>
        </w:rPr>
        <w:t xml:space="preserve"> </w:t>
      </w:r>
      <w:r w:rsidR="00633ED1">
        <w:rPr>
          <w:b/>
          <w:lang w:eastAsia="id-ID"/>
        </w:rPr>
        <w:t>AKHLA</w:t>
      </w:r>
      <w:r w:rsidR="00633ED1">
        <w:rPr>
          <w:b/>
          <w:lang w:val="id-ID" w:eastAsia="id-ID"/>
        </w:rPr>
        <w:t xml:space="preserve">K </w:t>
      </w:r>
      <w:r w:rsidR="00506B99">
        <w:rPr>
          <w:b/>
          <w:lang w:val="id-ID" w:eastAsia="id-ID"/>
        </w:rPr>
        <w:t xml:space="preserve">DI KELAS XI </w:t>
      </w:r>
      <w:r w:rsidR="00A83B4C" w:rsidRPr="00050AF0">
        <w:rPr>
          <w:b/>
          <w:lang w:eastAsia="id-ID"/>
        </w:rPr>
        <w:t xml:space="preserve">MADRASAH ALIYAH AL-AZHAR AMONDO </w:t>
      </w:r>
      <w:r w:rsidR="00633ED1">
        <w:rPr>
          <w:b/>
          <w:lang w:eastAsia="id-ID"/>
        </w:rPr>
        <w:t>KECAMATAN</w:t>
      </w:r>
      <w:r w:rsidR="00633ED1">
        <w:rPr>
          <w:b/>
          <w:lang w:val="id-ID" w:eastAsia="id-ID"/>
        </w:rPr>
        <w:t xml:space="preserve"> </w:t>
      </w:r>
      <w:r w:rsidR="00CA62CB" w:rsidRPr="00050AF0">
        <w:rPr>
          <w:b/>
          <w:lang w:eastAsia="id-ID"/>
        </w:rPr>
        <w:t>PALANGGA KABUPATEN KONAWE SELATAN</w:t>
      </w:r>
    </w:p>
    <w:p w:rsidR="00306301" w:rsidRPr="00050AF0" w:rsidRDefault="00306301" w:rsidP="00A83B4C">
      <w:pPr>
        <w:ind w:left="-360" w:right="-196"/>
        <w:jc w:val="center"/>
        <w:rPr>
          <w:b/>
          <w:sz w:val="32"/>
          <w:szCs w:val="32"/>
        </w:rPr>
      </w:pPr>
    </w:p>
    <w:p w:rsidR="00CA62CB" w:rsidRPr="00050AF0" w:rsidRDefault="00633ED1" w:rsidP="006A582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204470</wp:posOffset>
            </wp:positionV>
            <wp:extent cx="1797050" cy="1692275"/>
            <wp:effectExtent l="19050" t="0" r="0" b="0"/>
            <wp:wrapNone/>
            <wp:docPr id="1" name="Picture 1" descr="LOGO+I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+IAI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2CB" w:rsidRPr="00050AF0" w:rsidRDefault="00CA62CB" w:rsidP="006A582D">
      <w:pPr>
        <w:jc w:val="center"/>
        <w:rPr>
          <w:b/>
          <w:sz w:val="32"/>
          <w:szCs w:val="32"/>
        </w:rPr>
      </w:pPr>
    </w:p>
    <w:p w:rsidR="00306301" w:rsidRPr="00050AF0" w:rsidRDefault="00306301" w:rsidP="006A582D">
      <w:pPr>
        <w:jc w:val="center"/>
        <w:rPr>
          <w:b/>
          <w:sz w:val="32"/>
          <w:szCs w:val="32"/>
          <w:lang w:val="id-ID"/>
        </w:rPr>
      </w:pPr>
    </w:p>
    <w:p w:rsidR="006A582D" w:rsidRPr="00050AF0" w:rsidRDefault="006A582D" w:rsidP="006A582D">
      <w:pPr>
        <w:jc w:val="center"/>
        <w:rPr>
          <w:sz w:val="28"/>
          <w:szCs w:val="28"/>
          <w:lang w:val="id-ID"/>
        </w:rPr>
      </w:pPr>
    </w:p>
    <w:p w:rsidR="006A582D" w:rsidRPr="00050AF0" w:rsidRDefault="006A582D" w:rsidP="006A582D">
      <w:pPr>
        <w:jc w:val="center"/>
        <w:rPr>
          <w:sz w:val="28"/>
          <w:szCs w:val="28"/>
          <w:lang w:val="id-ID"/>
        </w:rPr>
      </w:pPr>
    </w:p>
    <w:p w:rsidR="006A582D" w:rsidRPr="00050AF0" w:rsidRDefault="006A582D" w:rsidP="006A582D">
      <w:pPr>
        <w:jc w:val="center"/>
        <w:rPr>
          <w:b/>
          <w:sz w:val="28"/>
          <w:szCs w:val="28"/>
          <w:lang w:val="id-ID"/>
        </w:rPr>
      </w:pPr>
    </w:p>
    <w:p w:rsidR="00306301" w:rsidRPr="00050AF0" w:rsidRDefault="00306301" w:rsidP="006A582D">
      <w:pPr>
        <w:spacing w:line="360" w:lineRule="auto"/>
        <w:jc w:val="center"/>
        <w:rPr>
          <w:b/>
          <w:sz w:val="28"/>
          <w:szCs w:val="28"/>
          <w:lang w:val="id-ID"/>
        </w:rPr>
      </w:pPr>
    </w:p>
    <w:p w:rsidR="00306301" w:rsidRPr="00050AF0" w:rsidRDefault="00306301" w:rsidP="006A582D">
      <w:pPr>
        <w:spacing w:line="360" w:lineRule="auto"/>
        <w:jc w:val="center"/>
        <w:rPr>
          <w:b/>
          <w:sz w:val="28"/>
          <w:szCs w:val="28"/>
          <w:lang w:val="id-ID"/>
        </w:rPr>
      </w:pPr>
    </w:p>
    <w:p w:rsidR="00306301" w:rsidRPr="00050AF0" w:rsidRDefault="00306301" w:rsidP="006A582D">
      <w:pPr>
        <w:spacing w:line="360" w:lineRule="auto"/>
        <w:jc w:val="center"/>
        <w:rPr>
          <w:b/>
          <w:sz w:val="28"/>
          <w:szCs w:val="28"/>
        </w:rPr>
      </w:pPr>
    </w:p>
    <w:p w:rsidR="00353F8D" w:rsidRPr="00050AF0" w:rsidRDefault="00353F8D" w:rsidP="006A582D">
      <w:pPr>
        <w:spacing w:line="360" w:lineRule="auto"/>
        <w:jc w:val="center"/>
        <w:rPr>
          <w:b/>
          <w:sz w:val="28"/>
          <w:szCs w:val="28"/>
        </w:rPr>
      </w:pPr>
    </w:p>
    <w:p w:rsidR="00306301" w:rsidRDefault="00633ED1" w:rsidP="006A582D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SKRIPSI</w:t>
      </w:r>
    </w:p>
    <w:p w:rsidR="00633ED1" w:rsidRPr="00050AF0" w:rsidRDefault="00633ED1" w:rsidP="006A582D">
      <w:pPr>
        <w:spacing w:line="360" w:lineRule="auto"/>
        <w:jc w:val="center"/>
        <w:rPr>
          <w:b/>
          <w:sz w:val="28"/>
          <w:szCs w:val="28"/>
          <w:lang w:val="id-ID"/>
        </w:rPr>
      </w:pPr>
    </w:p>
    <w:p w:rsidR="00110509" w:rsidRPr="00633ED1" w:rsidRDefault="00633ED1" w:rsidP="00441AD0">
      <w:pPr>
        <w:jc w:val="center"/>
        <w:rPr>
          <w:b/>
          <w:bCs/>
          <w:lang w:val="id-ID"/>
        </w:rPr>
      </w:pPr>
      <w:bookmarkStart w:id="0" w:name="_GoBack"/>
      <w:bookmarkEnd w:id="0"/>
      <w:r>
        <w:rPr>
          <w:b/>
          <w:bCs/>
          <w:lang w:val="id-ID"/>
        </w:rPr>
        <w:t>Diaju</w:t>
      </w:r>
      <w:r w:rsidR="00443A9D">
        <w:rPr>
          <w:b/>
          <w:bCs/>
          <w:lang w:val="id-ID"/>
        </w:rPr>
        <w:t>kan Untuk Memenuhi Syarat</w:t>
      </w:r>
      <w:r>
        <w:rPr>
          <w:b/>
          <w:bCs/>
          <w:lang w:val="id-ID"/>
        </w:rPr>
        <w:t xml:space="preserve"> Mencapai Gelar Sarjana Pendidikan Islam Pada Program Studi Pendidikan Agama Islam</w:t>
      </w:r>
    </w:p>
    <w:p w:rsidR="00306301" w:rsidRPr="00050AF0" w:rsidRDefault="00306301" w:rsidP="006A582D">
      <w:pPr>
        <w:spacing w:line="360" w:lineRule="auto"/>
        <w:jc w:val="center"/>
        <w:rPr>
          <w:b/>
        </w:rPr>
      </w:pPr>
    </w:p>
    <w:p w:rsidR="00110509" w:rsidRPr="00050AF0" w:rsidRDefault="00110509" w:rsidP="006A582D">
      <w:pPr>
        <w:spacing w:line="360" w:lineRule="auto"/>
        <w:jc w:val="center"/>
        <w:rPr>
          <w:b/>
        </w:rPr>
      </w:pPr>
    </w:p>
    <w:p w:rsidR="002E7A32" w:rsidRPr="00050AF0" w:rsidRDefault="002E7A32" w:rsidP="006A582D">
      <w:pPr>
        <w:spacing w:line="360" w:lineRule="auto"/>
        <w:jc w:val="center"/>
        <w:rPr>
          <w:b/>
        </w:rPr>
      </w:pPr>
    </w:p>
    <w:p w:rsidR="006A582D" w:rsidRPr="00050AF0" w:rsidRDefault="006A582D" w:rsidP="006A582D">
      <w:pPr>
        <w:spacing w:line="360" w:lineRule="auto"/>
        <w:jc w:val="center"/>
        <w:rPr>
          <w:b/>
          <w:lang w:val="id-ID"/>
        </w:rPr>
      </w:pPr>
      <w:r w:rsidRPr="00050AF0">
        <w:rPr>
          <w:b/>
          <w:lang w:val="sv-SE"/>
        </w:rPr>
        <w:t>Oleh :</w:t>
      </w:r>
    </w:p>
    <w:p w:rsidR="00306301" w:rsidRPr="00050AF0" w:rsidRDefault="00306301" w:rsidP="006A582D">
      <w:pPr>
        <w:spacing w:line="360" w:lineRule="auto"/>
        <w:jc w:val="center"/>
        <w:rPr>
          <w:b/>
        </w:rPr>
      </w:pPr>
    </w:p>
    <w:p w:rsidR="00110509" w:rsidRPr="00050AF0" w:rsidRDefault="00110509" w:rsidP="006A582D">
      <w:pPr>
        <w:spacing w:line="360" w:lineRule="auto"/>
        <w:jc w:val="center"/>
        <w:rPr>
          <w:b/>
        </w:rPr>
      </w:pPr>
    </w:p>
    <w:p w:rsidR="006A582D" w:rsidRPr="00050AF0" w:rsidRDefault="00306301" w:rsidP="00306301">
      <w:pPr>
        <w:jc w:val="center"/>
        <w:rPr>
          <w:b/>
          <w:u w:val="single"/>
          <w:lang w:val="id-ID"/>
        </w:rPr>
      </w:pPr>
      <w:r w:rsidRPr="00050AF0">
        <w:rPr>
          <w:b/>
          <w:u w:val="single"/>
          <w:lang w:val="id-ID"/>
        </w:rPr>
        <w:t>FATMAWATI</w:t>
      </w:r>
    </w:p>
    <w:p w:rsidR="006A582D" w:rsidRPr="00050AF0" w:rsidRDefault="006A582D" w:rsidP="00306301">
      <w:pPr>
        <w:jc w:val="center"/>
        <w:rPr>
          <w:b/>
          <w:u w:val="single"/>
          <w:lang w:val="id-ID"/>
        </w:rPr>
      </w:pPr>
      <w:r w:rsidRPr="00050AF0">
        <w:rPr>
          <w:b/>
          <w:lang w:val="id-ID"/>
        </w:rPr>
        <w:t>NIM : 110101010</w:t>
      </w:r>
      <w:r w:rsidR="00306301" w:rsidRPr="00050AF0">
        <w:rPr>
          <w:b/>
          <w:lang w:val="id-ID"/>
        </w:rPr>
        <w:t>77</w:t>
      </w:r>
    </w:p>
    <w:p w:rsidR="006A582D" w:rsidRPr="00050AF0" w:rsidRDefault="006A582D" w:rsidP="006A582D">
      <w:pPr>
        <w:spacing w:line="360" w:lineRule="auto"/>
        <w:rPr>
          <w:b/>
          <w:u w:val="single"/>
          <w:lang w:val="id-ID"/>
        </w:rPr>
      </w:pPr>
    </w:p>
    <w:p w:rsidR="008D1226" w:rsidRPr="00050AF0" w:rsidRDefault="008D1226" w:rsidP="006A582D">
      <w:pPr>
        <w:spacing w:line="360" w:lineRule="auto"/>
        <w:rPr>
          <w:b/>
          <w:sz w:val="30"/>
          <w:u w:val="single"/>
          <w:lang w:val="id-ID"/>
        </w:rPr>
      </w:pPr>
    </w:p>
    <w:p w:rsidR="00156392" w:rsidRPr="00050AF0" w:rsidRDefault="00156392" w:rsidP="00156392">
      <w:pPr>
        <w:jc w:val="center"/>
        <w:rPr>
          <w:b/>
          <w:lang w:val="id-ID"/>
        </w:rPr>
      </w:pPr>
      <w:r w:rsidRPr="00050AF0">
        <w:rPr>
          <w:b/>
          <w:lang w:val="id-ID"/>
        </w:rPr>
        <w:t>FAKULTAS TARBIYAH DAN ILMU KEGURUAN</w:t>
      </w:r>
    </w:p>
    <w:p w:rsidR="0089144E" w:rsidRPr="00050AF0" w:rsidRDefault="00156392" w:rsidP="00156392">
      <w:pPr>
        <w:jc w:val="center"/>
        <w:rPr>
          <w:b/>
          <w:lang w:val="id-ID"/>
        </w:rPr>
      </w:pPr>
      <w:r w:rsidRPr="00050AF0">
        <w:rPr>
          <w:b/>
          <w:lang w:val="id-ID"/>
        </w:rPr>
        <w:t>INSTITUT AGAMA ISLAM NEGERI (IAIN)</w:t>
      </w:r>
    </w:p>
    <w:p w:rsidR="00156392" w:rsidRPr="00050AF0" w:rsidRDefault="00156392" w:rsidP="00156392">
      <w:pPr>
        <w:jc w:val="center"/>
        <w:rPr>
          <w:b/>
          <w:lang w:val="id-ID"/>
        </w:rPr>
      </w:pPr>
      <w:r w:rsidRPr="00050AF0">
        <w:rPr>
          <w:b/>
          <w:lang w:val="id-ID"/>
        </w:rPr>
        <w:t>KENDARI</w:t>
      </w:r>
    </w:p>
    <w:p w:rsidR="00156392" w:rsidRPr="00050AF0" w:rsidRDefault="00156392" w:rsidP="00156392">
      <w:pPr>
        <w:jc w:val="center"/>
        <w:rPr>
          <w:b/>
          <w:lang w:val="id-ID"/>
        </w:rPr>
      </w:pPr>
      <w:r w:rsidRPr="00050AF0">
        <w:rPr>
          <w:b/>
          <w:lang w:val="id-ID"/>
        </w:rPr>
        <w:t>2015</w:t>
      </w:r>
    </w:p>
    <w:sectPr w:rsidR="00156392" w:rsidRPr="00050AF0" w:rsidSect="00633ED1">
      <w:pgSz w:w="11907" w:h="16840" w:code="9"/>
      <w:pgMar w:top="2268" w:right="1417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compat/>
  <w:rsids>
    <w:rsidRoot w:val="006A582D"/>
    <w:rsid w:val="0001233B"/>
    <w:rsid w:val="00015B1D"/>
    <w:rsid w:val="000471E4"/>
    <w:rsid w:val="00050AF0"/>
    <w:rsid w:val="00065E05"/>
    <w:rsid w:val="00076DFD"/>
    <w:rsid w:val="0008168B"/>
    <w:rsid w:val="000A7524"/>
    <w:rsid w:val="000E61CF"/>
    <w:rsid w:val="00110509"/>
    <w:rsid w:val="00114486"/>
    <w:rsid w:val="001268D9"/>
    <w:rsid w:val="00147E72"/>
    <w:rsid w:val="00152F6A"/>
    <w:rsid w:val="00156392"/>
    <w:rsid w:val="001741D8"/>
    <w:rsid w:val="00185F62"/>
    <w:rsid w:val="001A4D62"/>
    <w:rsid w:val="001A7843"/>
    <w:rsid w:val="001C3A09"/>
    <w:rsid w:val="0020064E"/>
    <w:rsid w:val="00230344"/>
    <w:rsid w:val="002462C3"/>
    <w:rsid w:val="0028026F"/>
    <w:rsid w:val="00282858"/>
    <w:rsid w:val="002861D0"/>
    <w:rsid w:val="002C6980"/>
    <w:rsid w:val="002E7A32"/>
    <w:rsid w:val="002F1F26"/>
    <w:rsid w:val="00300B2D"/>
    <w:rsid w:val="00306301"/>
    <w:rsid w:val="00333FD6"/>
    <w:rsid w:val="00345EFA"/>
    <w:rsid w:val="00347D90"/>
    <w:rsid w:val="00353F8D"/>
    <w:rsid w:val="00360C0D"/>
    <w:rsid w:val="00397150"/>
    <w:rsid w:val="003A78C9"/>
    <w:rsid w:val="00402BED"/>
    <w:rsid w:val="00406AB4"/>
    <w:rsid w:val="004178F3"/>
    <w:rsid w:val="004277AB"/>
    <w:rsid w:val="00441AD0"/>
    <w:rsid w:val="00443A9D"/>
    <w:rsid w:val="0047632D"/>
    <w:rsid w:val="00482F13"/>
    <w:rsid w:val="0048627A"/>
    <w:rsid w:val="00506A32"/>
    <w:rsid w:val="00506B99"/>
    <w:rsid w:val="005201F1"/>
    <w:rsid w:val="005317CB"/>
    <w:rsid w:val="00531FBC"/>
    <w:rsid w:val="0057248F"/>
    <w:rsid w:val="005B69C7"/>
    <w:rsid w:val="005E71FD"/>
    <w:rsid w:val="00602DE2"/>
    <w:rsid w:val="00633ED1"/>
    <w:rsid w:val="006A582D"/>
    <w:rsid w:val="006D1ABF"/>
    <w:rsid w:val="006E2FB9"/>
    <w:rsid w:val="00706946"/>
    <w:rsid w:val="007171AF"/>
    <w:rsid w:val="00754E04"/>
    <w:rsid w:val="007765FA"/>
    <w:rsid w:val="00781F2C"/>
    <w:rsid w:val="007821FA"/>
    <w:rsid w:val="007D09E5"/>
    <w:rsid w:val="007D2670"/>
    <w:rsid w:val="007E33F1"/>
    <w:rsid w:val="0082691A"/>
    <w:rsid w:val="0086591D"/>
    <w:rsid w:val="00885279"/>
    <w:rsid w:val="0089144E"/>
    <w:rsid w:val="008B50D1"/>
    <w:rsid w:val="008D1226"/>
    <w:rsid w:val="008D2D32"/>
    <w:rsid w:val="00966A01"/>
    <w:rsid w:val="00967357"/>
    <w:rsid w:val="00986C6C"/>
    <w:rsid w:val="009F0124"/>
    <w:rsid w:val="009F42E2"/>
    <w:rsid w:val="009F5B5D"/>
    <w:rsid w:val="00A02CF0"/>
    <w:rsid w:val="00A26615"/>
    <w:rsid w:val="00A33055"/>
    <w:rsid w:val="00A376F8"/>
    <w:rsid w:val="00A83B4C"/>
    <w:rsid w:val="00A878E0"/>
    <w:rsid w:val="00AD1FB4"/>
    <w:rsid w:val="00B63C20"/>
    <w:rsid w:val="00B7154A"/>
    <w:rsid w:val="00C17EB2"/>
    <w:rsid w:val="00C37C4F"/>
    <w:rsid w:val="00C80B29"/>
    <w:rsid w:val="00CA62CB"/>
    <w:rsid w:val="00CD6D34"/>
    <w:rsid w:val="00CE2932"/>
    <w:rsid w:val="00CE7507"/>
    <w:rsid w:val="00D07951"/>
    <w:rsid w:val="00D56F15"/>
    <w:rsid w:val="00D72CCA"/>
    <w:rsid w:val="00D864EE"/>
    <w:rsid w:val="00DA0475"/>
    <w:rsid w:val="00E4762D"/>
    <w:rsid w:val="00E776D9"/>
    <w:rsid w:val="00E8530A"/>
    <w:rsid w:val="00E85EA0"/>
    <w:rsid w:val="00E9145C"/>
    <w:rsid w:val="00E929B2"/>
    <w:rsid w:val="00EB2F21"/>
    <w:rsid w:val="00EC3C79"/>
    <w:rsid w:val="00F003AB"/>
    <w:rsid w:val="00F062FC"/>
    <w:rsid w:val="00F25B2C"/>
    <w:rsid w:val="00F25FC3"/>
    <w:rsid w:val="00F33612"/>
    <w:rsid w:val="00F51009"/>
    <w:rsid w:val="00F7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2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2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41C7-3B24-45FF-A135-8E46719B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fan</dc:creator>
  <cp:lastModifiedBy>ancha</cp:lastModifiedBy>
  <cp:revision>106</cp:revision>
  <cp:lastPrinted>2015-10-26T16:32:00Z</cp:lastPrinted>
  <dcterms:created xsi:type="dcterms:W3CDTF">2014-10-28T06:40:00Z</dcterms:created>
  <dcterms:modified xsi:type="dcterms:W3CDTF">2016-01-04T04:48:00Z</dcterms:modified>
</cp:coreProperties>
</file>